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15 vom 21. Juni 2016</w:t>
      </w:r>
    </w:p>
    <w:p>
      <w:r>
        <w:t>GE Cour de justice, 2016-06-21, FR</w:t>
      </w:r>
    </w:p>
    <w:p>
      <w:r>
        <w:rPr>
          <w:b/>
        </w:rPr>
        <w:t xml:space="preserve">Quelle: </w:t>
      </w:r>
      <w:r>
        <w:t>https://mcp.opencaselaw.ch/entscheid/ge_gerichte_A_3856_2015</w:t>
      </w:r>
    </w:p>
    <w:p>
      <w:r>
        <w:t>FR: GE_GERICHTE A/3856/2015 du 21 juin 2016</w:t>
      </w:r>
    </w:p>
    <w:p>
      <w:r>
        <w:t>IT: GE_GERICHTE A/3856/2015 del 21 giugno 2016</w:t>
      </w:r>
    </w:p>
    <w:p>
      <w:pPr>
        <w:pStyle w:val="Heading2"/>
      </w:pPr>
      <w:r>
        <w:t>Regeste</w:t>
      </w:r>
    </w:p>
    <w:p>
      <w:r>
        <w:t>PC ; RETRAITE ANTICIPÉE ; PRESTATION DE PRÉVOYANCE ; RENTE DE VIEILLESSE ; DESSAISISSEMENT DE FORTUNE | Selon la Chambre des assurances sociales : Lorsque l'assuré prend volontairement une retraite anticipée et retire une partie (13.5%) de son capital retraite en espèce, respectivement touche une rente LPP réduite, il y a lieu de tenir compte dans les revenus déterminants du montant de la rente LPP hypothétique non réduite conformément à la jurisprudence, à titre de dessaisissement, même s'il ne fait valoir son droit aux prestations complémentaires qu'après l'âge de 65 ans. Selon le Tribunal fédéral : En vertu tant du calcul tenant compte de la rente LPP que le recourant aurait pu percevoir à 65 ans s'il n'avait pas pris sa retraite anticipée, que de celui prenant en considération la rente LPP effectivement perçue, le revenu déterminant est quoi qu'il en soit supérieur aux dépenses reconnues. Au regard de l'absence du droit du recourant aux prestations complémentaires, il s'avère superflu de trancher la question de l'application de l'art. 11 al. 1 let. g LPC et de celle de l'art. 15a OPC-AVS/AI lorsqu'une rente de la prévoyance professionnelle est réduite en raison d'une retraite anticipée. | LPC.11.1.g; OPC_AVS/AI.15a;</w:t>
      </w:r>
    </w:p>
    <w:p>
      <w:pPr>
        <w:pStyle w:val="Heading2"/>
      </w:pPr>
      <w:r>
        <w:t>Erwägungen</w:t>
      </w:r>
    </w:p>
    <w:p>
      <w:r>
        <w:rPr>
          <w:b/>
        </w:rPr>
        <w:t>E. 1</w:t>
      </w:r>
    </w:p>
    <w:p>
      <w:r>
        <w:t>ère Chambre En la cause Monsieur A______, domicilié à GENÈVE, représenté par LE CENTRE SOCIAL PROTESTANT GENÈVE recourant contre SERVICE DES PRESTATIONS COMPLÉMENTAIRES, sis route de Chêne 54, GENÈVE intimé EN FAIT 1.        Monsieur A______ (ci-après : l’assuré), né le _______ 1949, célibataire, au bénéfice d’une rente de vieillesse d’un montant mensuel de CHF 1’955.- depuis le 1 er juillet 2014, a déposé le 10 juillet 2014 une demande de prestations complémentaires auprès du service des prestations complémentaires (ci-après : SPC).![endif]&gt;![if&gt; 2.        Par décision du 4 décembre 2014, le SPC a refusé de lui accorder des prestations complémentaires cantonales (PCC), au motif que celles-ci ne peuvent pas être accordées aux personnes qui ont choisi, au moment de la retraite, un capital de prévoyance professionnelle en lieu et place d’une rente, et qui l’ont consacré à un autre but que la prévoyance. Il a en revanche été mis au bénéfice du subside d’assurance-maladie.![endif]&gt;![if&gt; 3.        L’assuré, représenté par le Centre social protestant, a formé opposition le 21 janvier 2015. Il explique qu’il a été fonctionnaire de l’État de Genève, qu’il a pris une retraite anticipée et son plend à l’âge de 60 ans, soit en juillet 2009, que dans ce cadre, il lui a été proposé de prendre une petite partie de son capital retraite en espèces, soit CHF 43'382.55 sur un total de CHF 320'780.25, et le reste en rente, que selon le certificat d’assurance daté du 30 juin 2009, la rente projetée, calculée sans retrait de capital, devait être de CHF 1'162.- à l’âge de 65 ans et que la rente, compte tenu du retrait des CHF 43'344.-, devait être quant à elle de CHF 1'113.15 à l’âge de 65 ans. Il considère dès lors que le retrait de capital effectué n’est pas abusif dans son cas, puisqu’il ne représente que 13,5% du capital total et que la différence entre la rente sans retrait et la rente avec le retrait n’est que de CHF 49.-.![endif]&gt;![if&gt; 4.        Par courrier du 23 février 2015, le SPC a constaté que l’assuré avait utilisé les CHF 43'382.55 pour acheter du mobilier, ce qui ne peut être considéré comme un but de prévoyance. Il rappelle que cette somme a été perçue le 16 juillet 2009, qu’après impôts, elle était de CHF 41'771.30, et qu’au jour de la demande de prestations, elle avait été entièrement dépensée.![endif]&gt;![if&gt; Le SPC a rappelé que dans la décision litigieuse, il avait tenu compte d’un montant de CHF 13'458.- à titre de rente de prévoyance professionnelle (CHF 1'121.50 x 12 mois), sur la base du certificat de pension du 27 juin 2014. Constatant que l’assuré avait pris sa retraite anticipée, ce dont il n’avait été informé que dans le cadre de l’opposition, et se fondant sur la jurisprudence selon laquelle il y a présomption d’une renonciation à des revenus en cas de retraite anticipée dans le cadre de la prévoyance professionnelle (arrêt du Tribunal fédéral non publié P 59/03 du 29 juin 2004), le SPC en déduit qu’il y aurait lieu de prendre en compte un revenu hypothétique correspondant, dans le calcul de la prestation complémentaire fédérale due. Il souligne à cet égard que l’assuré perçoit une rente LPP de CHF 13'458.- et que s’il n’avait pas pris sa retraite anticipée, ni retiré une partie de son capital, sa rente se serait élevée à CHF 31'474.80. Le SPC se propose dès lors de procéder à une instruction complémentaire sur les raisons ayant conduit à la mise à la retraite anticipée. 5.        Le 26 mars 2015, l’assuré a répété que le retrait en capital auquel il avait procédé n’avait conduit qu’à une réduction très faible de ses prestations LPP, représentant une diminution mensuelle de CHF 49.- seulement.![endif]&gt;![if&gt; L’assuré s’étonne de ce que le SPC envisage une diminution de ses prestations complémentaires fédérales en raison de sa retraite anticipée à l’âge de 60 ans, puisqu’il n’a pas déposé sa demande de prestations auprès du SPC avant d’avoir atteint l’âge de 65 ans. Il considère, partant, que la jurisprudence citée par le SPC ne s’applique pas à son cas. 6.        Par décision du 29 avril 2015, le SPC a rejeté l’opposition et confirmé sa décision du 4 décembre 2014.![endif]&gt;![if&gt; 7.        Le même jour, le SPC a notifié à l’assuré une nouvelle décision avec effet au 1 er mai 2015 portant sur les prestations complémentaires fédérales (PCF), dans laquelle il a tenu compte, en plus de la rente LPP effective de CHF 13'458.-, d’une rente LPP hypothétique de CHF 18'016.80, correspondant à la différence entre la rente qu’il aurait pu percevoir s’il n’avait pas anticipé sa retraite (CHF 31'474.80) et sa rente effective (CHF 13'458.-).![endif]&gt;![if&gt; 8.        L’assuré, par l’intermédiaire de son mandataire, a interjeté recours le 2 mai 2015 contre la décision sur opposition et la décision, datées toutes deux du 29 avril 2015.![endif]&gt;![if&gt; Il conteste le refus de prestations complémentaires fédérales, alléguant que l’arrêt sur lequel se fonde le SPC (P 59/03) se réfère à une situation entièrement différente de la sienne, puisqu’elle porte sur la prise en compte, lors d’une retraite anticipée, d’un revenu hypothétique pendant les années précédant l’âge de la retraite légale. Il conclut dès lors à l’annulation de la décision du SPC. 9.        Par arrêt du 8 septembre 2015, la chambre de céans a, à la forme, déclaré le recours contre la décision sur opposition recevable concernant les PCC, mais celui contre la décision du 29 avril 2015 concernant les PCF prématuré ; elle a, au fond, rejeté le recours en application de l’art. 2 al. 4 LPCC, constatant que l’assuré n’avait pas utilisé son capital à un but de prévoyance ( ATAS/675/2015 ). ![endif]&gt;![if&gt; 10.    Par décision du 1 er octobre 2015, le SPC a rejeté l’opposition. En effet, constatant que l’assuré avait volontairement demandé sa mise à la retraite anticipée à l’âge de 60 ans, il avait tenu compte d’une rente LPP hypothétique (CHF 18'016.80), correspondant à la différence entre la rente que l’assuré aurait pu percevoir s’il n’avait pas anticipé sa retraite dans le cadre de la prévoyance professionnelle (CHF 31'474.80) et sa rente effective (CHF 13'458.-), en plus de celle-ci.![endif]&gt;![if&gt; 11.    L’assuré, représenté par le Centre social protestant, a interjeté recours le 4 novembre 2015 contre ladite décision. Il considère que le SPC n’a pas à diminuer le montant des PCF au motif qu’il a pris une retraite anticipée. Il souligne à cet égard que l’arrêt du Tribunal fédéral cité par le SPC (P59/2003) se réfère à une situation totalement différente de la sienne. En effet, dans le cas traité par le Tribunal fédéral, le bénéficiaire avait reçu en plus de sa rente LPP anticipée, une rente-pont de l’AVS, entre l’âge de 59 ans et de 63 ans. Le Tribunal fédéral a refusé de tenir compte du remboursement de cette rente-pont de l’AVS. Il n’a en revanche pas tenu le même raisonnement s’agissant de la rente LPP à proprement parler.![endif]&gt;![if&gt; Il conclut à l’annulation de la décision du SPC. 12.    Dans sa réponse du 2 décembre 2015, le SPC a proposé le rejet du recours. Il rappelle que la prise en compte d’un montant à titre de rente LPP hypothétique en sus de la rente LPP effective, se fonde sur l’art. 11 al. 1 let. g LPC. S’agissant de l’arrêt du Tribunal fédéral du 29 juin 2004 (P59/2003), il soutient que la présomption d’une renonciation de revenus en cas de retraite anticipée LPP ne s’applique pas uniquement aux bénéficiaires d’une rente-pont de l’AVS. Il relève du reste que l’arrêt paru in RCC 1983 p. 160, cité par le Tribunal fédéral, vise le cas d’une rentière de l’AVS dont l’époux avait pris une retraite prématurée et volontaire.![endif]&gt;![if&gt; 13.    Dans sa réplique du 28 décembre 2015, l’assuré a relevé que l’art. 11 al. 1 let. g LPC, expressément cité par le SPC, ne mentionnait pas la retraite anticipée comme une cause de renonciation à un gain. Cette disposition ne représente dès lors pas une base légale suffisante. Par ailleurs, aucune des jurisprudences auxquelles fait allusion le SPC ne concerne la prise en compte d’un gain hypothétique après l’âge de la retraite légal en raison d’une diminution de la rente LPP pour cause de retraite anticipée.![endif]&gt;![if&gt; L’assuré persiste dès lors dans ses conclusions. 14.    Dans sa duplique du 25 janvier 2016, le SPC a souligné que l’art. 11 al. 1 let. g LPC constituait une base légale générale en matière de dessaisissement de fortunes et de revenus, dans la mesure où le législateur n’avait pas entendu énumérer exhaustivement une liste des cas de dessaisissement.![endif]&gt;![if&gt; Le SPC a persisté dans sa position. 15.    Les arguments développés par les parties dans la réplique du 28 décembre 2015 et dans la duplique du 25 janvier 2016 seront repris en tant que de besoin dans la partie en droit qui suit. Ceux-ci leur ont été transmis.![endif]&gt;![if&gt; 1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Sa compétence pour juger du cas d’espèce est ainsi établie. 2.        Déposé dans la forme et le délai prescrits, le recours est recevable (art. 9 LPCF, art. 38 al. 4, 56 al. 1 et 61 al. 1 LPGA). ![endif]&gt;![if&gt; 3.        Le présent litige porte sur le droit de l'assuré aux prestations complémentaires fédérales, plus particulièrement sur les conséquences de son choix de prendre une partie du capital de prévoyance professionnelle en lieu et place de la rente, étant précisé que la question des prestations complémentaires cantonales a déjà été tranchée par la chambre de céans dans son arrêt du 8 septembre 2015 ( ATAS/675/2015 ).![endif]&gt;![if&gt; 4.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endif]&gt;![if&gt;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 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a part de fortune dessaisie à considérer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5.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non publié P 52/02 du 12 juin 2003).![endif]&gt;![if&gt; Il a également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encore retenu des prélèvements de CHF 1'000.- par mois environ pour compléter les revenus de l'assuré soit CHF 2'500.- pour la période du 15 octobre au 31 décembre 1996, une diminution de fortune de l'ordre de CHF 33'000.-, au moins, demeurait inexpliquée jusqu'à la fin de l'année 1996 et était considérée comme un dessaisissement (arrêt non publié P 59/02 du 28 août 2003).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rrêt du Tribunal fédéral des assurances P 65/04 du 29 août 2005 consid. 5.3.1; VSI 1994 p. 225 s. consid. 3b).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Lorsqu’il y a retraite anticipée enfin, il y a présomption d'une renonciation à des revenus, si bien que le revenu hypothétique correspondant doit être pris en compte dans le calcul de la prestation complémentaire (RCC 1983 p. 160).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arrêt du Tribunal fédéral des assurances P 59/03 du 29 juin 2004 consid. 3.1). 6.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endif]&gt;![if&gt;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8.        En l’espèce, l’assuré a travaillé comme fonctionnaire à l’État de Genève et a pris une retraite anticipée et son plend à l’âge de 60 ans. Il a reçu, le 16 juillet 2009, une partie de son capital-retraite en espèces, soit CHF 43'382.55. ![endif]&gt;![if&gt; Le SPC a alors tenu compte, dans le calcul relatif aux PCF, d’une rente LPP hypothétique, correspondant à la différence entre la rente que l’assuré aurait pu percevoir s’il n’avait pas anticipé sa retraite (CHF 31'474.80) et sa rente effective (CHF 13'458.-), en plus de celle-ci. L’assuré conteste la décision du SPC, alléguant qu’il n’est pas question à l’art. 11 al. 1 let. g LPC de la retraite anticipée comme étant une cause de renonciation à un gain. Il y a toutefois lieu de relever que le législateur s’est borné à dresser à l’art. 11 al. 1 LPC la liste non exhaustive – d’où l’utilisation du terme « notamment » - des revenus déterminants. De même à la lettre g, n’indique-t-il que « les ressources et parts de fortune dont un ayant droit s’est dessaisi ». Aussi ne peut-on que considérer que l’art. 11 al. 1 let. g LPC constitue une base légale suffisante pour prendre en compte des gains auxquels il a été renoncé en raison d’un départ en retraite anticipée. 9.        L’assuré s’étonne de ce que le SPC envisage une diminution de ses prestations complémentaires fédérales en raison de sa retraite anticipée, puisqu’il n’a précisément pas déposé sa demande de prestations complémentaires avant d’avoir atteint l’âge de 65 ans. ![endif]&gt;![if&gt; La chambre de céans rappelle à cet égard que les prestations complémentaires ne peuvent être accordées qu’aux bénéficiaires de rente AI ou de rente AVS (art. 4 LPC). Or, l’âge légal de la retraite AVS est de 65 ans pour les hommes (art. 21 LAVS), de sorte que le grief soulevé par l’assuré n’est pas pertinent. 10.    L’assuré considère que la jurisprudence ne permet pas non plus de justifier la prise en compte d’un gain hypothétique après l’âge de la retraite.![endif]&gt;![if&gt; Le SPC cite expressément un arrêt rendu par le Tribunal fédéral le 29 juin 2004 (P59/03) pour justifier sa position. Dans cet arrêt, le Tribunal fédéral a traité le cas d’une recourante ayant bénéficié d’une retraite anticipée et d’une rente-pont de l’AVS. À l’âge légal de la retraite, elle avait perçu une rente de vieillesse, ainsi qu’une rente LPP de laquelle la rente-pont AVS était déduite. Elle avait contesté la décision du service des prestations complémentaires, dans la mesure où celui-ci avait pris en compte le montant de la rente LPP, sans procéder à aucune déduction. Le Tribunal fédéral a constaté qu’« il s’agissait ici du remboursement d'une dette, qui intervient mensuellement par compensation avec des rentes échues. Dès lors que la recourante avait choisi de son plein gré de prendre une retraite anticipée, accompagnée d'un pont AVS remboursable selon de telles modalités, la caisse de compensation était tenue de considérer que la recourante avait renoncé temporairement à de futurs revenus sous forme de rentes. C’est dès lors à juste titre que le montant correspondant à la rente-pont AVS ne devait pas être déduit. Au demeurant, la prise en compte du remboursement du pont AVS reviendrait à faire supporter son financement par le régime des prestations complémentaires, ce que la loi ne prévoit pas (cf. art. 3b LPC) ». L’assuré allègue que l’arrêt du Tribunal fédéral cité par le SPC vise une situation entièrement différente de la sienne, puisqu’il porte sur la prise en compte, lors d’une retraite anticipée, d’un revenu hypothétique pendant les années précédant l’âge de la retraite légale. Selon lui, le Tribunal fédéral ne suggère aucunement que les rentes LPP réduites par la prise d’une retraite anticipée devraient être complétées de manière générale par un gain hypothétique correspondant à la diminution de la rente. Or, lui-même avait pris une retraite anticipée et un plend à l’âge de 60 ans, de sorte qu’il n’avait pas à rembourser une rente-pont. Il est vrai que l’assuré n’a pas été mis au bénéfice d’une rente-pont de l’AVS. Il n’en reste pas moins qu’en prenant sa retraite de façon anticipée, et en retirant une partie de son capital retraite en espèces, il a renoncé à percevoir la rente LPP complète de CHF 31'474.80. Il y a également lieu de rappeler que dans son arrêt paru in RCC 1983 160, le Tribunal fédéral a confirmé la décision du service des prestations complémentaires, lequel avait retenu un revenu hypothétique correspondant à la rente LPP que l’assuré aurait perçue s’il n’avait pas pris sa retraite prématurément. Il a toutefois renvoyé la cause à la juridiction cantonale afin que celle-ci examine si la mise à la retraite prématurée était ou non due à l’invalidité - et si oui, dans quelle mesure - pour fixer le montant du revenu hypothétique à prendre en compte. En l’espèce, le SPC a dûment instruit la question de savoir si l’assuré avait lui-même demandé sa retraite anticipée, si elle avait au contraire été décidée par son employeur ou si elle était due à son état de santé. Or, il n’est pas contesté que l’assuré a volontairement demandé sa mise à la retraite anticipée à l’âge de 60 ans et obtenu le Plend. Reste à ajouter que l’arrêt du TCAS du 30 septembre 2013 ( ATAS/959/2013 ) n’est pas pertinent dans le cadre du présent litige, dans la mesure où il porte sur la diminution de la rente AVS dans le cas d’une retraite anticipée. 11.    Force est ainsi de considérer que c’est à juste titre que le SPC a considéré qu’une rente LPP hypothétique devait être prise en compte. Aussi le recours est-il rejeté et la décision sur opposition du 1 er octobre 2015 confirmé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